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11E8" w14:textId="0C290018" w:rsidR="00D80360" w:rsidRPr="00794086" w:rsidRDefault="00570799" w:rsidP="007725DD">
      <w:pPr>
        <w:pStyle w:val="NoSpacing"/>
        <w:jc w:val="center"/>
        <w:rPr>
          <w:rFonts w:ascii="Times New Roman" w:hAnsi="Times New Roman" w:cs="Times New Roman"/>
        </w:rPr>
      </w:pPr>
      <w:r w:rsidRPr="00794086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32E58171" wp14:editId="5E07599F">
            <wp:simplePos x="0" y="0"/>
            <wp:positionH relativeFrom="column">
              <wp:posOffset>6549458</wp:posOffset>
            </wp:positionH>
            <wp:positionV relativeFrom="paragraph">
              <wp:posOffset>60325</wp:posOffset>
            </wp:positionV>
            <wp:extent cx="742950" cy="682052"/>
            <wp:effectExtent l="0" t="0" r="0" b="3810"/>
            <wp:wrapNone/>
            <wp:docPr id="3" name="Picture 3" descr="Attēlu rezultāti vaicājumam “baltic beer sta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baltic beer star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372" w:rsidRPr="00794086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 wp14:anchorId="6D8C4B6A" wp14:editId="45019C2B">
            <wp:simplePos x="0" y="0"/>
            <wp:positionH relativeFrom="column">
              <wp:posOffset>-191135</wp:posOffset>
            </wp:positionH>
            <wp:positionV relativeFrom="paragraph">
              <wp:posOffset>209550</wp:posOffset>
            </wp:positionV>
            <wp:extent cx="1281582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2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4C8B" w14:textId="69661463" w:rsidR="00477277" w:rsidRPr="00794086" w:rsidRDefault="00B6701A" w:rsidP="007725DD">
      <w:pPr>
        <w:pStyle w:val="NoSpacing"/>
        <w:jc w:val="center"/>
        <w:rPr>
          <w:rFonts w:ascii="Times New Roman" w:hAnsi="Times New Roman" w:cs="Times New Roman"/>
        </w:rPr>
      </w:pPr>
      <w:r w:rsidRPr="00794086">
        <w:rPr>
          <w:rFonts w:ascii="Times New Roman" w:hAnsi="Times New Roman" w:cs="Times New Roman"/>
        </w:rPr>
        <w:t>S</w:t>
      </w:r>
      <w:r w:rsidR="00477277" w:rsidRPr="00794086">
        <w:rPr>
          <w:rFonts w:ascii="Times New Roman" w:hAnsi="Times New Roman" w:cs="Times New Roman"/>
        </w:rPr>
        <w:t xml:space="preserve">tarptautiskais alus festivāls </w:t>
      </w:r>
      <w:r w:rsidR="00313B6B" w:rsidRPr="00794086">
        <w:rPr>
          <w:rFonts w:ascii="Times New Roman" w:hAnsi="Times New Roman" w:cs="Times New Roman"/>
          <w:i/>
        </w:rPr>
        <w:t>LATVIABEERFEST 2017</w:t>
      </w:r>
      <w:r w:rsidRPr="00794086">
        <w:rPr>
          <w:rFonts w:ascii="Times New Roman" w:hAnsi="Times New Roman" w:cs="Times New Roman"/>
          <w:i/>
        </w:rPr>
        <w:t xml:space="preserve"> </w:t>
      </w:r>
      <w:r w:rsidRPr="00794086">
        <w:rPr>
          <w:rFonts w:ascii="Times New Roman" w:hAnsi="Times New Roman" w:cs="Times New Roman"/>
        </w:rPr>
        <w:t>un</w:t>
      </w:r>
      <w:r w:rsidRPr="00794086">
        <w:rPr>
          <w:rFonts w:ascii="Times New Roman" w:hAnsi="Times New Roman" w:cs="Times New Roman"/>
          <w:i/>
        </w:rPr>
        <w:t xml:space="preserve"> </w:t>
      </w:r>
      <w:r w:rsidRPr="00794086">
        <w:rPr>
          <w:rFonts w:ascii="Times New Roman" w:hAnsi="Times New Roman" w:cs="Times New Roman"/>
        </w:rPr>
        <w:t>BALTIC BEER STAR</w:t>
      </w:r>
    </w:p>
    <w:p w14:paraId="76C91E80" w14:textId="4830E25B" w:rsidR="00477277" w:rsidRPr="00794086" w:rsidRDefault="00477277" w:rsidP="007725DD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794086">
        <w:rPr>
          <w:rFonts w:ascii="Times New Roman" w:hAnsi="Times New Roman" w:cs="Times New Roman"/>
          <w:sz w:val="28"/>
        </w:rPr>
        <w:t>Baltijas valstu alus un iesala dzērienu z</w:t>
      </w:r>
      <w:r w:rsidR="00B6701A" w:rsidRPr="00794086">
        <w:rPr>
          <w:rFonts w:ascii="Times New Roman" w:hAnsi="Times New Roman" w:cs="Times New Roman"/>
          <w:sz w:val="28"/>
        </w:rPr>
        <w:t>inātniski-praktiskā konference</w:t>
      </w:r>
      <w:r w:rsidR="005155A9" w:rsidRPr="00794086">
        <w:rPr>
          <w:rFonts w:ascii="Times New Roman" w:hAnsi="Times New Roman" w:cs="Times New Roman"/>
          <w:noProof/>
          <w:lang w:eastAsia="lv-LV"/>
        </w:rPr>
        <w:t xml:space="preserve"> </w:t>
      </w:r>
    </w:p>
    <w:p w14:paraId="1CA40292" w14:textId="43A039A2" w:rsidR="007E36B7" w:rsidRPr="00794086" w:rsidRDefault="007E36B7" w:rsidP="007725D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94086">
        <w:rPr>
          <w:rFonts w:ascii="Times New Roman" w:hAnsi="Times New Roman" w:cs="Times New Roman"/>
          <w:sz w:val="28"/>
          <w:szCs w:val="28"/>
        </w:rPr>
        <w:t>IELŪGUMS</w:t>
      </w:r>
    </w:p>
    <w:p w14:paraId="5B036E6F" w14:textId="7E6CD621" w:rsidR="00477277" w:rsidRPr="00794086" w:rsidRDefault="007E36B7" w:rsidP="007725DD">
      <w:pPr>
        <w:pStyle w:val="NoSpacing"/>
        <w:rPr>
          <w:rFonts w:ascii="Times New Roman" w:hAnsi="Times New Roman" w:cs="Times New Roman"/>
          <w:sz w:val="4"/>
        </w:rPr>
      </w:pPr>
      <w:r w:rsidRPr="00794086">
        <w:rPr>
          <w:rFonts w:ascii="Times New Roman" w:hAnsi="Times New Roman" w:cs="Times New Roman"/>
          <w:sz w:val="4"/>
        </w:rPr>
        <w:t>_________</w:t>
      </w:r>
      <w:r w:rsidR="00511BC9" w:rsidRPr="00794086">
        <w:rPr>
          <w:rFonts w:ascii="Times New Roman" w:hAnsi="Times New Roman" w:cs="Times New Roman"/>
          <w:sz w:val="4"/>
        </w:rPr>
        <w:t>______________________________________________________________________________________________________</w:t>
      </w:r>
      <w:r w:rsidRPr="00794086">
        <w:rPr>
          <w:rFonts w:ascii="Times New Roman" w:hAnsi="Times New Roman" w:cs="Times New Roman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299" w:rsidRPr="00794086">
        <w:rPr>
          <w:rFonts w:ascii="Times New Roman" w:hAnsi="Times New Roman" w:cs="Times New Roman"/>
          <w:sz w:val="4"/>
        </w:rPr>
        <w:t>___________</w:t>
      </w:r>
    </w:p>
    <w:p w14:paraId="2DB07889" w14:textId="6EE8F0D3" w:rsidR="007E36B7" w:rsidRPr="00794086" w:rsidRDefault="00570799" w:rsidP="007725DD">
      <w:pPr>
        <w:pStyle w:val="NoSpacing"/>
        <w:rPr>
          <w:rFonts w:ascii="Times New Roman" w:hAnsi="Times New Roman" w:cs="Times New Roman"/>
        </w:rPr>
      </w:pPr>
      <w:r w:rsidRPr="00794086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2F70EF6" wp14:editId="35F9D3BE">
            <wp:simplePos x="0" y="0"/>
            <wp:positionH relativeFrom="column">
              <wp:posOffset>6492240</wp:posOffset>
            </wp:positionH>
            <wp:positionV relativeFrom="paragraph">
              <wp:posOffset>122555</wp:posOffset>
            </wp:positionV>
            <wp:extent cx="866775" cy="714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11225" r="5834" b="12244"/>
                    <a:stretch/>
                  </pic:blipFill>
                  <pic:spPr bwMode="auto">
                    <a:xfrm>
                      <a:off x="0" y="0"/>
                      <a:ext cx="86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4DA7" w14:textId="34795395" w:rsidR="00F330C1" w:rsidRPr="00794086" w:rsidRDefault="00511BC9" w:rsidP="007725DD">
      <w:pPr>
        <w:pStyle w:val="NoSpacing"/>
        <w:jc w:val="center"/>
        <w:rPr>
          <w:rFonts w:ascii="Times New Roman" w:hAnsi="Times New Roman" w:cs="Times New Roman"/>
          <w:b/>
          <w:i/>
          <w:color w:val="FF3300"/>
          <w:sz w:val="32"/>
        </w:rPr>
      </w:pPr>
      <w:r w:rsidRPr="00794086">
        <w:rPr>
          <w:rFonts w:ascii="Times New Roman" w:hAnsi="Times New Roman" w:cs="Times New Roman"/>
          <w:b/>
          <w:i/>
          <w:color w:val="FF3300"/>
          <w:sz w:val="32"/>
        </w:rPr>
        <w:t>Konfer</w:t>
      </w:r>
      <w:r w:rsidR="001C2D73" w:rsidRPr="00794086">
        <w:rPr>
          <w:rFonts w:ascii="Times New Roman" w:hAnsi="Times New Roman" w:cs="Times New Roman"/>
          <w:b/>
          <w:i/>
          <w:color w:val="FF3300"/>
          <w:sz w:val="32"/>
        </w:rPr>
        <w:t>ence</w:t>
      </w:r>
      <w:r w:rsidR="00313B6B" w:rsidRPr="00794086">
        <w:rPr>
          <w:rFonts w:ascii="Times New Roman" w:hAnsi="Times New Roman" w:cs="Times New Roman"/>
          <w:b/>
          <w:i/>
          <w:color w:val="FF3300"/>
          <w:sz w:val="32"/>
        </w:rPr>
        <w:t xml:space="preserve"> </w:t>
      </w:r>
      <w:r w:rsidR="00202FE1" w:rsidRPr="00794086">
        <w:rPr>
          <w:rFonts w:ascii="Times New Roman" w:hAnsi="Times New Roman" w:cs="Times New Roman"/>
          <w:b/>
          <w:i/>
          <w:color w:val="FF3300"/>
          <w:sz w:val="32"/>
        </w:rPr>
        <w:t xml:space="preserve">un </w:t>
      </w:r>
      <w:r w:rsidR="001C2D73" w:rsidRPr="00794086">
        <w:rPr>
          <w:rFonts w:ascii="Times New Roman" w:hAnsi="Times New Roman" w:cs="Times New Roman"/>
          <w:b/>
          <w:i/>
          <w:color w:val="FF3300"/>
          <w:sz w:val="32"/>
        </w:rPr>
        <w:t>festivāla atklāšana</w:t>
      </w:r>
      <w:r w:rsidR="00313B6B" w:rsidRPr="00794086">
        <w:rPr>
          <w:rFonts w:ascii="Times New Roman" w:hAnsi="Times New Roman" w:cs="Times New Roman"/>
          <w:b/>
          <w:i/>
          <w:color w:val="FF3300"/>
          <w:sz w:val="32"/>
        </w:rPr>
        <w:t xml:space="preserve"> 2017. gada 24</w:t>
      </w:r>
      <w:r w:rsidRPr="00794086">
        <w:rPr>
          <w:rFonts w:ascii="Times New Roman" w:hAnsi="Times New Roman" w:cs="Times New Roman"/>
          <w:b/>
          <w:i/>
          <w:color w:val="FF3300"/>
          <w:sz w:val="32"/>
        </w:rPr>
        <w:t>. maijā</w:t>
      </w:r>
    </w:p>
    <w:p w14:paraId="52DF4F22" w14:textId="20007B03" w:rsidR="00202FE1" w:rsidRPr="00794086" w:rsidRDefault="00202FE1" w:rsidP="007725DD">
      <w:pPr>
        <w:pStyle w:val="NoSpacing"/>
        <w:jc w:val="center"/>
        <w:rPr>
          <w:rFonts w:ascii="Times New Roman" w:hAnsi="Times New Roman" w:cs="Times New Roman"/>
          <w:b/>
          <w:i/>
          <w:color w:val="FF3300"/>
          <w:sz w:val="32"/>
        </w:rPr>
      </w:pPr>
    </w:p>
    <w:p w14:paraId="0BCE5382" w14:textId="0ECA8FD2" w:rsidR="00B63292" w:rsidRPr="00794086" w:rsidRDefault="00202FE1" w:rsidP="007725DD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ta: </w:t>
      </w:r>
      <w:r w:rsidRPr="00794086">
        <w:rPr>
          <w:rFonts w:ascii="Times New Roman" w:hAnsi="Times New Roman" w:cs="Times New Roman"/>
          <w:b/>
          <w:i/>
          <w:color w:val="002060"/>
          <w:sz w:val="24"/>
          <w:szCs w:val="24"/>
        </w:rPr>
        <w:t>RADISSON BLU LATVIJA</w:t>
      </w:r>
      <w:r w:rsidR="008E2749" w:rsidRPr="00794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794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āle BETA 2 (Elizabetes iela 55)</w:t>
      </w:r>
      <w:r w:rsidR="00570799" w:rsidRPr="00794086">
        <w:rPr>
          <w:rFonts w:ascii="Times New Roman" w:hAnsi="Times New Roman" w:cs="Times New Roman"/>
          <w:noProof/>
          <w:lang w:eastAsia="lv-LV"/>
        </w:rPr>
        <w:t xml:space="preserve"> </w:t>
      </w:r>
    </w:p>
    <w:p w14:paraId="1A78764E" w14:textId="29386A2E" w:rsidR="00CF4372" w:rsidRPr="00794086" w:rsidRDefault="00CF4372" w:rsidP="007725DD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6FEE61A" w14:textId="635C1D78" w:rsidR="00B63292" w:rsidRPr="00794086" w:rsidRDefault="00055051" w:rsidP="00CF437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94086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23F34A35" wp14:editId="43CFE115">
            <wp:simplePos x="0" y="0"/>
            <wp:positionH relativeFrom="column">
              <wp:posOffset>6597015</wp:posOffset>
            </wp:positionH>
            <wp:positionV relativeFrom="paragraph">
              <wp:posOffset>43180</wp:posOffset>
            </wp:positionV>
            <wp:extent cx="628650" cy="628650"/>
            <wp:effectExtent l="0" t="0" r="0" b="0"/>
            <wp:wrapNone/>
            <wp:docPr id="4" name="Picture 4" descr="Attēlu rezultāti vaicājumam “live rig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ēlu rezultāti vaicājumam “live riga logo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A5" w:rsidRPr="00794086">
        <w:rPr>
          <w:rFonts w:ascii="Times New Roman" w:hAnsi="Times New Roman" w:cs="Times New Roman"/>
          <w:sz w:val="28"/>
          <w:szCs w:val="28"/>
        </w:rPr>
        <w:t>Ko</w:t>
      </w:r>
      <w:r w:rsidR="005541DF" w:rsidRPr="00794086">
        <w:rPr>
          <w:rFonts w:ascii="Times New Roman" w:hAnsi="Times New Roman" w:cs="Times New Roman"/>
          <w:sz w:val="28"/>
          <w:szCs w:val="28"/>
        </w:rPr>
        <w:t xml:space="preserve">nferences </w:t>
      </w:r>
      <w:r w:rsidR="00213C91" w:rsidRPr="00794086">
        <w:rPr>
          <w:rFonts w:ascii="Times New Roman" w:hAnsi="Times New Roman" w:cs="Times New Roman"/>
          <w:sz w:val="28"/>
          <w:szCs w:val="28"/>
        </w:rPr>
        <w:t>darba kārtība un ziņojumi</w:t>
      </w:r>
    </w:p>
    <w:p w14:paraId="7A25E2BD" w14:textId="3AB59684" w:rsidR="00CF4372" w:rsidRPr="00794086" w:rsidRDefault="00CF4372" w:rsidP="00CF437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D232E61" w14:textId="4F19073C" w:rsidR="00213C91" w:rsidRPr="00794086" w:rsidRDefault="005541DF" w:rsidP="00055051">
      <w:pPr>
        <w:pStyle w:val="NoSpacing"/>
        <w:ind w:left="5040" w:firstLine="720"/>
        <w:rPr>
          <w:rFonts w:ascii="Times New Roman" w:hAnsi="Times New Roman" w:cs="Times New Roman"/>
          <w:sz w:val="28"/>
        </w:rPr>
      </w:pPr>
      <w:r w:rsidRPr="00794086">
        <w:rPr>
          <w:rFonts w:ascii="Times New Roman" w:hAnsi="Times New Roman" w:cs="Times New Roman"/>
          <w:sz w:val="24"/>
          <w:szCs w:val="24"/>
        </w:rPr>
        <w:t>Konferenci un diskusijas vada Mārtiņš Andžs</w:t>
      </w:r>
      <w:r w:rsidR="00055051" w:rsidRPr="00794086">
        <w:rPr>
          <w:rFonts w:ascii="Times New Roman" w:hAnsi="Times New Roman" w:cs="Times New Roman"/>
          <w:sz w:val="28"/>
        </w:rPr>
        <w:tab/>
      </w:r>
      <w:r w:rsidR="005155A9" w:rsidRPr="00794086">
        <w:rPr>
          <w:rFonts w:ascii="Times New Roman" w:hAnsi="Times New Roman" w:cs="Times New Roman"/>
          <w:sz w:val="28"/>
        </w:rPr>
        <w:tab/>
      </w:r>
    </w:p>
    <w:p w14:paraId="1E171164" w14:textId="64F2B110" w:rsidR="00505868" w:rsidRPr="00794086" w:rsidRDefault="00775152" w:rsidP="00213C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9:00</w:t>
      </w:r>
      <w:r w:rsidR="007725DD" w:rsidRPr="00794086">
        <w:rPr>
          <w:rFonts w:ascii="Times New Roman" w:hAnsi="Times New Roman" w:cs="Times New Roman"/>
          <w:sz w:val="24"/>
          <w:szCs w:val="24"/>
        </w:rPr>
        <w:t xml:space="preserve"> - </w:t>
      </w:r>
      <w:r w:rsidR="000C5618" w:rsidRPr="00794086">
        <w:rPr>
          <w:rFonts w:ascii="Times New Roman" w:hAnsi="Times New Roman" w:cs="Times New Roman"/>
          <w:sz w:val="24"/>
          <w:szCs w:val="24"/>
        </w:rPr>
        <w:t>10</w:t>
      </w:r>
      <w:r w:rsidR="00B6701A" w:rsidRPr="00794086">
        <w:rPr>
          <w:rFonts w:ascii="Times New Roman" w:hAnsi="Times New Roman" w:cs="Times New Roman"/>
          <w:sz w:val="24"/>
          <w:szCs w:val="24"/>
        </w:rPr>
        <w:t>:0</w:t>
      </w:r>
      <w:r w:rsidR="00477277" w:rsidRPr="00794086">
        <w:rPr>
          <w:rFonts w:ascii="Times New Roman" w:hAnsi="Times New Roman" w:cs="Times New Roman"/>
          <w:sz w:val="24"/>
          <w:szCs w:val="24"/>
        </w:rPr>
        <w:t>0</w:t>
      </w:r>
      <w:r w:rsidR="00505868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7725DD" w:rsidRPr="00794086">
        <w:rPr>
          <w:rFonts w:ascii="Times New Roman" w:hAnsi="Times New Roman" w:cs="Times New Roman"/>
          <w:sz w:val="24"/>
          <w:szCs w:val="24"/>
        </w:rPr>
        <w:tab/>
      </w:r>
      <w:r w:rsidR="000C5618" w:rsidRPr="00794086">
        <w:rPr>
          <w:rFonts w:ascii="Times New Roman" w:hAnsi="Times New Roman" w:cs="Times New Roman"/>
          <w:b/>
          <w:sz w:val="24"/>
          <w:szCs w:val="24"/>
        </w:rPr>
        <w:t>Reģistrācija</w:t>
      </w:r>
      <w:r w:rsidR="004F4ADC" w:rsidRPr="00794086">
        <w:rPr>
          <w:rFonts w:ascii="Times New Roman" w:hAnsi="Times New Roman" w:cs="Times New Roman"/>
          <w:b/>
          <w:sz w:val="24"/>
          <w:szCs w:val="24"/>
        </w:rPr>
        <w:t>, r</w:t>
      </w:r>
      <w:r w:rsidR="008F1610" w:rsidRPr="00794086">
        <w:rPr>
          <w:rFonts w:ascii="Times New Roman" w:hAnsi="Times New Roman" w:cs="Times New Roman"/>
          <w:b/>
          <w:sz w:val="24"/>
          <w:szCs w:val="24"/>
        </w:rPr>
        <w:t>īta Kafijas pauze</w:t>
      </w:r>
    </w:p>
    <w:p w14:paraId="2859E129" w14:textId="39F03F4B" w:rsidR="008F1610" w:rsidRPr="00794086" w:rsidRDefault="008F1610" w:rsidP="00213C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1FA183" w14:textId="16405B54" w:rsidR="008F1610" w:rsidRPr="00794086" w:rsidRDefault="0074532F" w:rsidP="00213C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0:00</w:t>
      </w:r>
      <w:r w:rsidR="009811CF" w:rsidRPr="00794086">
        <w:rPr>
          <w:rFonts w:ascii="Times New Roman" w:hAnsi="Times New Roman" w:cs="Times New Roman"/>
          <w:sz w:val="24"/>
          <w:szCs w:val="24"/>
        </w:rPr>
        <w:t xml:space="preserve"> - </w:t>
      </w:r>
      <w:r w:rsidR="007725DD" w:rsidRPr="00794086">
        <w:rPr>
          <w:rFonts w:ascii="Times New Roman" w:hAnsi="Times New Roman" w:cs="Times New Roman"/>
          <w:sz w:val="24"/>
          <w:szCs w:val="24"/>
        </w:rPr>
        <w:t>10:05</w:t>
      </w:r>
      <w:r w:rsidR="009811CF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7725DD" w:rsidRPr="00794086">
        <w:rPr>
          <w:rFonts w:ascii="Times New Roman" w:hAnsi="Times New Roman" w:cs="Times New Roman"/>
          <w:sz w:val="24"/>
          <w:szCs w:val="24"/>
        </w:rPr>
        <w:tab/>
      </w:r>
      <w:r w:rsidR="00DB3E2D" w:rsidRPr="00794086">
        <w:rPr>
          <w:rFonts w:ascii="Times New Roman" w:hAnsi="Times New Roman" w:cs="Times New Roman"/>
          <w:b/>
          <w:sz w:val="24"/>
          <w:szCs w:val="24"/>
        </w:rPr>
        <w:t>Kārlis Tomsons</w:t>
      </w:r>
      <w:r w:rsidR="00DB3E2D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5541DF" w:rsidRPr="00794086">
        <w:rPr>
          <w:rFonts w:ascii="Times New Roman" w:hAnsi="Times New Roman" w:cs="Times New Roman"/>
          <w:b/>
          <w:sz w:val="24"/>
          <w:szCs w:val="24"/>
        </w:rPr>
        <w:t>(Alus brālība)</w:t>
      </w:r>
      <w:r w:rsidR="005541DF" w:rsidRPr="00794086">
        <w:rPr>
          <w:rFonts w:ascii="Times New Roman" w:hAnsi="Times New Roman" w:cs="Times New Roman"/>
          <w:sz w:val="24"/>
          <w:szCs w:val="24"/>
        </w:rPr>
        <w:t xml:space="preserve">. </w:t>
      </w:r>
      <w:r w:rsidR="00267F82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7725DD" w:rsidRPr="00794086">
        <w:rPr>
          <w:rFonts w:ascii="Times New Roman" w:hAnsi="Times New Roman" w:cs="Times New Roman"/>
          <w:sz w:val="24"/>
          <w:szCs w:val="24"/>
        </w:rPr>
        <w:t>Konferen</w:t>
      </w:r>
      <w:r w:rsidR="00267F82" w:rsidRPr="00794086">
        <w:rPr>
          <w:rFonts w:ascii="Times New Roman" w:hAnsi="Times New Roman" w:cs="Times New Roman"/>
          <w:sz w:val="24"/>
          <w:szCs w:val="24"/>
        </w:rPr>
        <w:t>ces atklāšana un uzruna</w:t>
      </w:r>
      <w:r w:rsidR="00D577F8" w:rsidRPr="00794086">
        <w:rPr>
          <w:rFonts w:ascii="Times New Roman" w:hAnsi="Times New Roman" w:cs="Times New Roman"/>
          <w:sz w:val="24"/>
          <w:szCs w:val="24"/>
        </w:rPr>
        <w:t>.</w:t>
      </w:r>
    </w:p>
    <w:p w14:paraId="2C77B9A3" w14:textId="159F8BF3" w:rsidR="00D577F8" w:rsidRPr="00794086" w:rsidRDefault="00D577F8" w:rsidP="00213C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E5933" w14:textId="68E15BBE" w:rsidR="00C2036A" w:rsidRPr="00794086" w:rsidRDefault="007725DD" w:rsidP="00213C91">
      <w:pPr>
        <w:pStyle w:val="NoSpacing"/>
        <w:ind w:left="1440" w:hanging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0:05 – 10:45</w:t>
      </w:r>
      <w:r w:rsidRPr="00794086">
        <w:rPr>
          <w:rFonts w:ascii="Times New Roman" w:hAnsi="Times New Roman" w:cs="Times New Roman"/>
          <w:sz w:val="24"/>
          <w:szCs w:val="24"/>
        </w:rPr>
        <w:tab/>
      </w:r>
      <w:r w:rsidR="00EC5E73" w:rsidRPr="00794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iba Šmite-Roķe</w:t>
      </w:r>
      <w:r w:rsidR="00202FE1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5E73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>Valsts ieņēmumu dienests. Akcizēto preču aprites daļas vadītāja.</w:t>
      </w:r>
      <w:r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1A5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ītisks ziņojums: </w:t>
      </w:r>
      <w:r w:rsidR="00313B6B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>“Alus, iesala dzērienu un kvasa 2016.</w:t>
      </w:r>
      <w:r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B6B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>gada pārdošanas analīze un rekomendācijas darba uzlabošanā</w:t>
      </w:r>
      <w:r w:rsidR="00B6701A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577F8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0D46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FE1" w:rsidRPr="0079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4FEB1E" w14:textId="042943D7" w:rsidR="00287C5B" w:rsidRPr="00794086" w:rsidRDefault="00287C5B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5C2BD822" w14:textId="3824CE21" w:rsidR="00213C91" w:rsidRPr="00794086" w:rsidRDefault="00213C91" w:rsidP="00202FE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0:45 – 11:25</w:t>
      </w:r>
      <w:r w:rsidR="007725DD" w:rsidRPr="00794086">
        <w:rPr>
          <w:rFonts w:ascii="Times New Roman" w:hAnsi="Times New Roman" w:cs="Times New Roman"/>
          <w:sz w:val="24"/>
          <w:szCs w:val="24"/>
        </w:rPr>
        <w:tab/>
      </w:r>
      <w:r w:rsidR="00287B26" w:rsidRPr="00794086">
        <w:rPr>
          <w:rFonts w:ascii="Times New Roman" w:hAnsi="Times New Roman" w:cs="Times New Roman"/>
          <w:b/>
          <w:sz w:val="24"/>
          <w:szCs w:val="24"/>
        </w:rPr>
        <w:t>Reinholds Pīrāgs</w:t>
      </w:r>
      <w:r w:rsidR="009A7EF4" w:rsidRPr="00794086">
        <w:rPr>
          <w:rFonts w:ascii="Times New Roman" w:hAnsi="Times New Roman" w:cs="Times New Roman"/>
          <w:sz w:val="24"/>
          <w:szCs w:val="24"/>
        </w:rPr>
        <w:t xml:space="preserve">, </w:t>
      </w:r>
      <w:r w:rsidRPr="00794086">
        <w:rPr>
          <w:rFonts w:ascii="Times New Roman" w:hAnsi="Times New Roman" w:cs="Times New Roman"/>
          <w:sz w:val="24"/>
          <w:szCs w:val="24"/>
        </w:rPr>
        <w:t>Re</w:t>
      </w:r>
      <w:r w:rsidR="00287B26" w:rsidRPr="00794086">
        <w:rPr>
          <w:rFonts w:ascii="Times New Roman" w:hAnsi="Times New Roman" w:cs="Times New Roman"/>
          <w:sz w:val="24"/>
          <w:szCs w:val="24"/>
        </w:rPr>
        <w:t>klāmas aģentūras DDB consulting</w:t>
      </w:r>
      <w:r w:rsidRPr="00794086">
        <w:rPr>
          <w:rFonts w:ascii="Times New Roman" w:hAnsi="Times New Roman" w:cs="Times New Roman"/>
          <w:sz w:val="24"/>
          <w:szCs w:val="24"/>
        </w:rPr>
        <w:t xml:space="preserve"> stratēģ</w:t>
      </w:r>
      <w:r w:rsidR="00287B26" w:rsidRPr="00794086">
        <w:rPr>
          <w:rFonts w:ascii="Times New Roman" w:hAnsi="Times New Roman" w:cs="Times New Roman"/>
          <w:sz w:val="24"/>
          <w:szCs w:val="24"/>
        </w:rPr>
        <w:t xml:space="preserve">is. Alus zīmols - </w:t>
      </w:r>
      <w:r w:rsidR="00287B26" w:rsidRPr="0079408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87B26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craft” alus zīmolu straujā izaugsme Latvijā un pasaulē</w:t>
      </w:r>
    </w:p>
    <w:p w14:paraId="63201B3D" w14:textId="6D07DA50" w:rsidR="005853FF" w:rsidRPr="00794086" w:rsidRDefault="005853FF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BFD1A2A" w14:textId="60DEC54E" w:rsidR="005853FF" w:rsidRPr="00794086" w:rsidRDefault="005853FF" w:rsidP="00025592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1:25 – 11:45</w:t>
      </w:r>
      <w:r w:rsidRPr="00794086">
        <w:rPr>
          <w:rFonts w:ascii="Times New Roman" w:hAnsi="Times New Roman" w:cs="Times New Roman"/>
          <w:sz w:val="24"/>
          <w:szCs w:val="24"/>
        </w:rPr>
        <w:tab/>
      </w:r>
      <w:r w:rsidR="009811CF" w:rsidRPr="00794086">
        <w:rPr>
          <w:rFonts w:ascii="Times New Roman" w:hAnsi="Times New Roman" w:cs="Times New Roman"/>
          <w:b/>
          <w:sz w:val="24"/>
          <w:szCs w:val="24"/>
        </w:rPr>
        <w:t>Jānis Rudzītis</w:t>
      </w:r>
      <w:r w:rsidR="009A7EF4" w:rsidRPr="00794086">
        <w:rPr>
          <w:rFonts w:ascii="Times New Roman" w:hAnsi="Times New Roman" w:cs="Times New Roman"/>
          <w:sz w:val="24"/>
          <w:szCs w:val="24"/>
        </w:rPr>
        <w:t>,</w:t>
      </w:r>
      <w:r w:rsidR="009811CF" w:rsidRPr="00794086">
        <w:rPr>
          <w:rFonts w:ascii="Times New Roman" w:hAnsi="Times New Roman" w:cs="Times New Roman"/>
          <w:sz w:val="24"/>
          <w:szCs w:val="24"/>
        </w:rPr>
        <w:t xml:space="preserve"> Kustība Par Labu Alu (KUPLA)</w:t>
      </w:r>
      <w:r w:rsidR="007725DD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202FE1" w:rsidRPr="00794086">
        <w:rPr>
          <w:rFonts w:ascii="Times New Roman" w:hAnsi="Times New Roman" w:cs="Times New Roman"/>
          <w:sz w:val="24"/>
          <w:szCs w:val="24"/>
        </w:rPr>
        <w:t>dibinātājs.</w:t>
      </w:r>
      <w:r w:rsidR="00213C91" w:rsidRPr="00794086">
        <w:rPr>
          <w:rFonts w:ascii="Times New Roman" w:hAnsi="Times New Roman" w:cs="Times New Roman"/>
          <w:sz w:val="24"/>
          <w:szCs w:val="24"/>
        </w:rPr>
        <w:t xml:space="preserve"> Alus tendences pasaulē</w:t>
      </w:r>
      <w:r w:rsidR="00313B6B" w:rsidRPr="00794086">
        <w:rPr>
          <w:rFonts w:ascii="Times New Roman" w:hAnsi="Times New Roman" w:cs="Times New Roman"/>
          <w:sz w:val="24"/>
          <w:szCs w:val="24"/>
        </w:rPr>
        <w:t xml:space="preserve">, ietekmējošie faktori, </w:t>
      </w:r>
      <w:r w:rsidR="00D577F8" w:rsidRPr="00794086">
        <w:rPr>
          <w:rFonts w:ascii="Times New Roman" w:hAnsi="Times New Roman" w:cs="Times New Roman"/>
          <w:sz w:val="24"/>
          <w:szCs w:val="24"/>
        </w:rPr>
        <w:t>risinājumi.  Latvijas ceļš</w:t>
      </w:r>
      <w:r w:rsidR="00213C91" w:rsidRPr="00794086">
        <w:rPr>
          <w:rFonts w:ascii="Times New Roman" w:hAnsi="Times New Roman" w:cs="Times New Roman"/>
          <w:sz w:val="24"/>
          <w:szCs w:val="24"/>
        </w:rPr>
        <w:t>?</w:t>
      </w:r>
    </w:p>
    <w:p w14:paraId="010A1DB2" w14:textId="77777777" w:rsidR="009A7EF4" w:rsidRPr="00794086" w:rsidRDefault="009A7EF4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C21F161" w14:textId="38A91571" w:rsidR="009A7EF4" w:rsidRPr="00794086" w:rsidRDefault="00025592" w:rsidP="00213C91">
      <w:pPr>
        <w:pStyle w:val="NoSpacing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1:45 – 12:30</w:t>
      </w:r>
      <w:r w:rsidR="009A7EF4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9A7EF4" w:rsidRPr="00794086">
        <w:rPr>
          <w:rFonts w:ascii="Times New Roman" w:hAnsi="Times New Roman" w:cs="Times New Roman"/>
          <w:b/>
          <w:sz w:val="24"/>
          <w:szCs w:val="24"/>
        </w:rPr>
        <w:t>Kafijas pauze</w:t>
      </w:r>
    </w:p>
    <w:p w14:paraId="5D443C11" w14:textId="77777777" w:rsidR="00025592" w:rsidRPr="00794086" w:rsidRDefault="00025592" w:rsidP="00213C91">
      <w:pPr>
        <w:pStyle w:val="NoSpacing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D300F" w14:textId="2663C457" w:rsidR="00025592" w:rsidRPr="00794086" w:rsidRDefault="00025592" w:rsidP="00025592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2:30 – 12:50</w:t>
      </w:r>
      <w:r w:rsidRPr="00794086">
        <w:rPr>
          <w:rFonts w:ascii="Times New Roman" w:hAnsi="Times New Roman" w:cs="Times New Roman"/>
          <w:sz w:val="24"/>
          <w:szCs w:val="24"/>
        </w:rPr>
        <w:tab/>
      </w:r>
      <w:r w:rsidRPr="00794086">
        <w:rPr>
          <w:rFonts w:ascii="Times New Roman" w:hAnsi="Times New Roman" w:cs="Times New Roman"/>
          <w:b/>
          <w:sz w:val="24"/>
          <w:szCs w:val="24"/>
        </w:rPr>
        <w:t>Mg.oec.</w:t>
      </w:r>
      <w:r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Pr="00794086">
        <w:rPr>
          <w:rFonts w:ascii="Times New Roman" w:hAnsi="Times New Roman" w:cs="Times New Roman"/>
          <w:b/>
          <w:sz w:val="24"/>
          <w:szCs w:val="24"/>
        </w:rPr>
        <w:t>Jānis Pumpiņš</w:t>
      </w:r>
      <w:r w:rsidRPr="00794086">
        <w:rPr>
          <w:rFonts w:ascii="Times New Roman" w:hAnsi="Times New Roman" w:cs="Times New Roman"/>
          <w:sz w:val="24"/>
          <w:szCs w:val="24"/>
        </w:rPr>
        <w:t>, Latvijas Viesnīcu un Restorānu asociācija, Restorānu nodaļas vadītājs. Tirdzniecība “HORECA” grupā – vai gaidāmas izmaiņas? Vai alus spēs aizstāt vīnu?</w:t>
      </w:r>
    </w:p>
    <w:p w14:paraId="751CA447" w14:textId="77777777" w:rsidR="00FC1F93" w:rsidRPr="00794086" w:rsidRDefault="00FC1F93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6D73752" w14:textId="5E58709F" w:rsidR="00FC1F93" w:rsidRPr="00794086" w:rsidRDefault="00025592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2:50 – 13:50</w:t>
      </w:r>
      <w:r w:rsidR="00FC1F93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FC1F93" w:rsidRPr="00794086">
        <w:rPr>
          <w:rFonts w:ascii="Times New Roman" w:hAnsi="Times New Roman" w:cs="Times New Roman"/>
          <w:b/>
          <w:sz w:val="24"/>
          <w:szCs w:val="24"/>
        </w:rPr>
        <w:t>Dr.biol. Jānis Liepiņš</w:t>
      </w:r>
      <w:r w:rsidR="00B81CB4" w:rsidRPr="00794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CB4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vijas Universitātes Mikrobioloģijas un Biotehnoloģijas institūta pētnieks</w:t>
      </w:r>
      <w:r w:rsidR="00FC1F93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B81CB4" w:rsidRPr="00794086">
        <w:rPr>
          <w:rFonts w:ascii="Times New Roman" w:hAnsi="Times New Roman" w:cs="Times New Roman"/>
          <w:sz w:val="24"/>
          <w:szCs w:val="24"/>
        </w:rPr>
        <w:t xml:space="preserve"> Tēma: </w:t>
      </w:r>
      <w:r w:rsidR="00FC1F93" w:rsidRPr="00794086">
        <w:rPr>
          <w:rFonts w:ascii="Times New Roman" w:hAnsi="Times New Roman" w:cs="Times New Roman"/>
          <w:sz w:val="24"/>
          <w:szCs w:val="24"/>
        </w:rPr>
        <w:t xml:space="preserve">Raugi. </w:t>
      </w:r>
      <w:r w:rsidR="00B81CB4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Faktori, kas ietekmē raugu izdzīvotību alus darīšanas laikā"</w:t>
      </w:r>
    </w:p>
    <w:p w14:paraId="3011175C" w14:textId="77777777" w:rsidR="00FC1F93" w:rsidRPr="00794086" w:rsidRDefault="00FC1F93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DFECD04" w14:textId="1D162DB3" w:rsidR="00334B69" w:rsidRPr="00794086" w:rsidRDefault="00334B69" w:rsidP="00334B69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3:50 – 15:00</w:t>
      </w:r>
      <w:r w:rsidR="00FC1F93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986E02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Pr="00794086">
        <w:rPr>
          <w:rFonts w:ascii="Times New Roman" w:hAnsi="Times New Roman" w:cs="Times New Roman"/>
          <w:b/>
          <w:sz w:val="24"/>
          <w:szCs w:val="24"/>
        </w:rPr>
        <w:t>M</w:t>
      </w:r>
      <w:r w:rsidR="00CF0C6F" w:rsidRPr="00794086">
        <w:rPr>
          <w:rFonts w:ascii="Times New Roman" w:hAnsi="Times New Roman" w:cs="Times New Roman"/>
          <w:b/>
          <w:sz w:val="24"/>
          <w:szCs w:val="24"/>
        </w:rPr>
        <w:t>g.</w:t>
      </w:r>
      <w:r w:rsidRPr="00794086">
        <w:rPr>
          <w:rFonts w:ascii="Times New Roman" w:hAnsi="Times New Roman" w:cs="Times New Roman"/>
          <w:b/>
          <w:sz w:val="24"/>
          <w:szCs w:val="24"/>
        </w:rPr>
        <w:t>sc.</w:t>
      </w:r>
      <w:r w:rsidR="008B2308" w:rsidRPr="00794086">
        <w:rPr>
          <w:rFonts w:ascii="Times New Roman" w:hAnsi="Times New Roman" w:cs="Times New Roman"/>
          <w:b/>
          <w:sz w:val="24"/>
          <w:szCs w:val="24"/>
        </w:rPr>
        <w:t>ing.</w:t>
      </w:r>
      <w:r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8B2308" w:rsidRPr="00794086">
        <w:rPr>
          <w:rFonts w:ascii="Times New Roman" w:hAnsi="Times New Roman" w:cs="Times New Roman"/>
          <w:b/>
          <w:sz w:val="24"/>
          <w:szCs w:val="24"/>
        </w:rPr>
        <w:t>Gints Rotčenkov</w:t>
      </w:r>
      <w:r w:rsidRPr="00794086">
        <w:rPr>
          <w:rFonts w:ascii="Times New Roman" w:hAnsi="Times New Roman" w:cs="Times New Roman"/>
          <w:b/>
          <w:sz w:val="24"/>
          <w:szCs w:val="24"/>
        </w:rPr>
        <w:t>s</w:t>
      </w:r>
      <w:r w:rsidRPr="00794086">
        <w:rPr>
          <w:rFonts w:ascii="Times New Roman" w:hAnsi="Times New Roman" w:cs="Times New Roman"/>
          <w:sz w:val="24"/>
          <w:szCs w:val="24"/>
        </w:rPr>
        <w:t xml:space="preserve">. </w:t>
      </w:r>
      <w:r w:rsidRPr="007940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SnapTest.LV"</w:t>
      </w:r>
    </w:p>
    <w:p w14:paraId="630C1653" w14:textId="5E95F579" w:rsidR="00334B69" w:rsidRPr="00794086" w:rsidRDefault="005541DF" w:rsidP="00334B6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</w:pPr>
      <w:r w:rsidRPr="00794086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“</w:t>
      </w:r>
      <w:r w:rsidR="00334B69" w:rsidRPr="00794086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Hygiena ATF</w:t>
      </w:r>
      <w:r w:rsidRPr="00794086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>”</w:t>
      </w:r>
      <w:r w:rsidR="00334B69" w:rsidRPr="00794086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 tehnoloģija kā palīgs atkārtojamas alus garšas un kvalitātes nodrošināšanai.</w:t>
      </w:r>
    </w:p>
    <w:p w14:paraId="212A2243" w14:textId="63A2EB7A" w:rsidR="008F1610" w:rsidRPr="000A4BF7" w:rsidRDefault="00334B69" w:rsidP="00334B6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oleptiskā degustācija </w:t>
      </w:r>
      <w:r w:rsidR="005541DF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07F1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ecas</w:t>
      </w:r>
      <w:r w:rsidR="005541DF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B63292"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us garšas un </w:t>
      </w:r>
      <w:r w:rsidRPr="007940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omātu defekti, to cēloņi.</w:t>
      </w:r>
    </w:p>
    <w:p w14:paraId="68713389" w14:textId="48A05083" w:rsidR="008F1610" w:rsidRPr="00794086" w:rsidRDefault="00334B69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5:0</w:t>
      </w:r>
      <w:r w:rsidR="005C0DA1" w:rsidRPr="00794086">
        <w:rPr>
          <w:rFonts w:ascii="Times New Roman" w:hAnsi="Times New Roman" w:cs="Times New Roman"/>
          <w:sz w:val="24"/>
          <w:szCs w:val="24"/>
        </w:rPr>
        <w:t>0</w:t>
      </w:r>
      <w:r w:rsidR="008F1610" w:rsidRPr="00794086">
        <w:rPr>
          <w:rFonts w:ascii="Times New Roman" w:hAnsi="Times New Roman" w:cs="Times New Roman"/>
          <w:sz w:val="24"/>
          <w:szCs w:val="24"/>
        </w:rPr>
        <w:t xml:space="preserve"> – 15:</w:t>
      </w:r>
      <w:r w:rsidRPr="00794086">
        <w:rPr>
          <w:rFonts w:ascii="Times New Roman" w:hAnsi="Times New Roman" w:cs="Times New Roman"/>
          <w:sz w:val="24"/>
          <w:szCs w:val="24"/>
        </w:rPr>
        <w:t>30</w:t>
      </w:r>
      <w:r w:rsidR="00BF0F98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BF0F98" w:rsidRPr="00794086">
        <w:rPr>
          <w:rFonts w:ascii="Times New Roman" w:hAnsi="Times New Roman" w:cs="Times New Roman"/>
          <w:b/>
          <w:sz w:val="24"/>
          <w:szCs w:val="24"/>
        </w:rPr>
        <w:t>Diskusija</w:t>
      </w:r>
      <w:r w:rsidR="00BF0F98" w:rsidRPr="00794086">
        <w:rPr>
          <w:rFonts w:ascii="Times New Roman" w:hAnsi="Times New Roman" w:cs="Times New Roman"/>
          <w:sz w:val="24"/>
          <w:szCs w:val="24"/>
        </w:rPr>
        <w:t>,</w:t>
      </w:r>
      <w:r w:rsidR="005541DF" w:rsidRPr="00794086">
        <w:rPr>
          <w:rFonts w:ascii="Times New Roman" w:hAnsi="Times New Roman" w:cs="Times New Roman"/>
          <w:sz w:val="24"/>
          <w:szCs w:val="24"/>
        </w:rPr>
        <w:t xml:space="preserve"> </w:t>
      </w:r>
      <w:r w:rsidR="00D640B7" w:rsidRPr="00794086">
        <w:rPr>
          <w:rFonts w:ascii="Times New Roman" w:hAnsi="Times New Roman" w:cs="Times New Roman"/>
          <w:sz w:val="24"/>
          <w:szCs w:val="24"/>
        </w:rPr>
        <w:t>“Alus – Mūsu Nacionālais P</w:t>
      </w:r>
      <w:r w:rsidR="008E1B4A" w:rsidRPr="00794086">
        <w:rPr>
          <w:rFonts w:ascii="Times New Roman" w:hAnsi="Times New Roman" w:cs="Times New Roman"/>
          <w:sz w:val="24"/>
          <w:szCs w:val="24"/>
        </w:rPr>
        <w:t>rodukts”, redzējums attīstība, tendences.</w:t>
      </w:r>
      <w:r w:rsidR="00BB3F94" w:rsidRPr="00794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2CBE" w14:textId="77777777" w:rsidR="008F1610" w:rsidRPr="00794086" w:rsidRDefault="008F1610" w:rsidP="00213C9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E911968" w14:textId="0F539F3E" w:rsidR="00267F82" w:rsidRPr="00794086" w:rsidRDefault="00267F82" w:rsidP="005155A9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 xml:space="preserve">16:00 </w:t>
      </w:r>
      <w:r w:rsidRPr="00794086">
        <w:rPr>
          <w:rFonts w:ascii="Times New Roman" w:hAnsi="Times New Roman" w:cs="Times New Roman"/>
          <w:sz w:val="24"/>
          <w:szCs w:val="24"/>
        </w:rPr>
        <w:tab/>
      </w:r>
      <w:r w:rsidR="00584D40" w:rsidRPr="00794086">
        <w:rPr>
          <w:rFonts w:ascii="Times New Roman" w:hAnsi="Times New Roman" w:cs="Times New Roman"/>
          <w:sz w:val="24"/>
          <w:szCs w:val="24"/>
        </w:rPr>
        <w:t>Festivāla LATVIA</w:t>
      </w:r>
      <w:r w:rsidRPr="00794086">
        <w:rPr>
          <w:rFonts w:ascii="Times New Roman" w:hAnsi="Times New Roman" w:cs="Times New Roman"/>
          <w:sz w:val="24"/>
          <w:szCs w:val="24"/>
        </w:rPr>
        <w:t>BEERFEST 2017 atklāšana un apskate</w:t>
      </w:r>
    </w:p>
    <w:p w14:paraId="7FCA5670" w14:textId="28A4E495" w:rsidR="005541DF" w:rsidRPr="00794086" w:rsidRDefault="00584D40" w:rsidP="00584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4086">
        <w:rPr>
          <w:rFonts w:ascii="Times New Roman" w:hAnsi="Times New Roman" w:cs="Times New Roman"/>
          <w:sz w:val="24"/>
          <w:szCs w:val="24"/>
        </w:rPr>
        <w:t>16:45</w:t>
      </w:r>
      <w:r w:rsidRPr="00794086">
        <w:rPr>
          <w:rFonts w:ascii="Times New Roman" w:hAnsi="Times New Roman" w:cs="Times New Roman"/>
          <w:sz w:val="24"/>
          <w:szCs w:val="24"/>
        </w:rPr>
        <w:tab/>
      </w:r>
      <w:r w:rsidRPr="00794086">
        <w:rPr>
          <w:rFonts w:ascii="Times New Roman" w:hAnsi="Times New Roman" w:cs="Times New Roman"/>
          <w:sz w:val="24"/>
          <w:szCs w:val="24"/>
        </w:rPr>
        <w:tab/>
        <w:t>Pieņemšana LATVIABEERFEST rīkotāju informatīvajā teltī: uzrunas, domu apmaiņa un diskusijas</w:t>
      </w:r>
    </w:p>
    <w:p w14:paraId="3B1162D6" w14:textId="77777777" w:rsidR="00584D40" w:rsidRPr="00794086" w:rsidRDefault="00584D40" w:rsidP="00584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D6D699" w14:textId="1F3C66AD" w:rsidR="00FD5970" w:rsidRPr="00794086" w:rsidRDefault="0052071F" w:rsidP="00584D4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4086">
        <w:rPr>
          <w:rFonts w:ascii="Times New Roman" w:hAnsi="Times New Roman" w:cs="Times New Roman"/>
          <w:b/>
          <w:color w:val="FF0000"/>
          <w:sz w:val="24"/>
          <w:szCs w:val="24"/>
        </w:rPr>
        <w:t>Dalība</w:t>
      </w:r>
      <w:r w:rsidR="008D4655" w:rsidRPr="00794086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5541DF" w:rsidRPr="007940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ksa</w:t>
      </w:r>
      <w:r w:rsidRPr="007940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nferencē 20 eur/ persona (PVN ieskaitot)</w:t>
      </w:r>
      <w:r w:rsidR="00EF13AE" w:rsidRPr="00794086">
        <w:rPr>
          <w:rFonts w:ascii="Times New Roman" w:hAnsi="Times New Roman" w:cs="Times New Roman"/>
          <w:b/>
          <w:color w:val="FF0000"/>
          <w:sz w:val="24"/>
          <w:szCs w:val="24"/>
        </w:rPr>
        <w:t>, vietu skaits ierobežots</w:t>
      </w:r>
    </w:p>
    <w:p w14:paraId="68293BEB" w14:textId="5849846B" w:rsidR="00686F3A" w:rsidRPr="00794086" w:rsidRDefault="00686F3A" w:rsidP="00055051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9408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UZMANĪBU! </w:t>
      </w:r>
      <w:r w:rsidRPr="0079408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Pilna laika studentiem</w:t>
      </w:r>
      <w:r w:rsidRPr="0079408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uzrādot apliecību</w:t>
      </w:r>
      <w:r w:rsidR="00E24C41" w:rsidRPr="0079408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, </w:t>
      </w:r>
      <w:r w:rsidR="00E24C41" w:rsidRPr="0079408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reģistrējoties</w:t>
      </w:r>
      <w:r w:rsidR="00FF278E" w:rsidRPr="0079408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,</w:t>
      </w:r>
      <w:r w:rsidRPr="0079408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dalība</w:t>
      </w:r>
      <w:r w:rsidRPr="0079408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konferencē </w:t>
      </w:r>
      <w:r w:rsidRPr="0079408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bez maksas</w:t>
      </w:r>
    </w:p>
    <w:p w14:paraId="0DC3874F" w14:textId="2A99C50D" w:rsidR="00296CA2" w:rsidRPr="00794086" w:rsidRDefault="00584D40" w:rsidP="00686F3A">
      <w:pPr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794086">
        <w:rPr>
          <w:rFonts w:ascii="Times New Roman" w:hAnsi="Times New Roman" w:cs="Times New Roman"/>
        </w:rPr>
        <w:t>Reģistrācija</w:t>
      </w:r>
      <w:r w:rsidR="005541DF" w:rsidRPr="00794086">
        <w:rPr>
          <w:rFonts w:ascii="Times New Roman" w:hAnsi="Times New Roman" w:cs="Times New Roman"/>
        </w:rPr>
        <w:t xml:space="preserve"> un </w:t>
      </w:r>
      <w:r w:rsidRPr="00794086">
        <w:rPr>
          <w:rFonts w:ascii="Times New Roman" w:hAnsi="Times New Roman" w:cs="Times New Roman"/>
        </w:rPr>
        <w:t>papildus informācija</w:t>
      </w:r>
      <w:r w:rsidRPr="00794086">
        <w:rPr>
          <w:rFonts w:ascii="Times New Roman" w:hAnsi="Times New Roman" w:cs="Times New Roman"/>
          <w:b/>
        </w:rPr>
        <w:t xml:space="preserve"> </w:t>
      </w:r>
      <w:hyperlink r:id="rId12" w:history="1">
        <w:r w:rsidR="00296CA2" w:rsidRPr="00794086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shd w:val="clear" w:color="auto" w:fill="FFFFFF"/>
          </w:rPr>
          <w:t>konference@latviabeerfest.lv</w:t>
        </w:r>
      </w:hyperlink>
    </w:p>
    <w:p w14:paraId="2CB85FCE" w14:textId="5A41802C" w:rsidR="00686F3A" w:rsidRPr="00794086" w:rsidRDefault="00686F3A" w:rsidP="00686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086">
        <w:rPr>
          <w:rFonts w:ascii="Times New Roman" w:hAnsi="Times New Roman" w:cs="Times New Roman"/>
          <w:b/>
          <w:sz w:val="24"/>
          <w:szCs w:val="24"/>
          <w:u w:val="single"/>
        </w:rPr>
        <w:t xml:space="preserve">Katrs konferences dalībnieks reģistrējoties un apmaksājot rēķinu, </w:t>
      </w:r>
      <w:r w:rsidR="004F4ADC" w:rsidRPr="00794086">
        <w:rPr>
          <w:rFonts w:ascii="Times New Roman" w:hAnsi="Times New Roman" w:cs="Times New Roman"/>
          <w:b/>
          <w:sz w:val="24"/>
          <w:szCs w:val="24"/>
          <w:u w:val="single"/>
        </w:rPr>
        <w:t>saņem caurlaidi, kas ļ</w:t>
      </w:r>
      <w:r w:rsidRPr="00794086">
        <w:rPr>
          <w:rFonts w:ascii="Times New Roman" w:hAnsi="Times New Roman" w:cs="Times New Roman"/>
          <w:b/>
          <w:sz w:val="24"/>
          <w:szCs w:val="24"/>
          <w:u w:val="single"/>
        </w:rPr>
        <w:t>aus apmeklēt LATVIABEERFEST 2017 Vērmanes dārzā 24.-</w:t>
      </w:r>
      <w:bookmarkStart w:id="0" w:name="_GoBack"/>
      <w:bookmarkEnd w:id="0"/>
      <w:r w:rsidR="00BE0CCA" w:rsidRPr="00794086">
        <w:rPr>
          <w:rFonts w:ascii="Times New Roman" w:hAnsi="Times New Roman" w:cs="Times New Roman"/>
          <w:b/>
          <w:sz w:val="24"/>
          <w:szCs w:val="24"/>
          <w:u w:val="single"/>
        </w:rPr>
        <w:t>28. maijā</w:t>
      </w:r>
      <w:r w:rsidRPr="00794086">
        <w:rPr>
          <w:rFonts w:ascii="Times New Roman" w:hAnsi="Times New Roman" w:cs="Times New Roman"/>
          <w:b/>
          <w:sz w:val="24"/>
          <w:szCs w:val="24"/>
          <w:u w:val="single"/>
        </w:rPr>
        <w:t>, bez maksas.</w:t>
      </w:r>
    </w:p>
    <w:p w14:paraId="11ACBB4A" w14:textId="77777777" w:rsidR="00686F3A" w:rsidRPr="00794086" w:rsidRDefault="00686F3A" w:rsidP="00686F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9A0D84" w14:textId="661E4A1B" w:rsidR="00584D40" w:rsidRPr="00794086" w:rsidRDefault="00584D40" w:rsidP="00584D40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94086">
        <w:rPr>
          <w:rFonts w:ascii="Times New Roman" w:hAnsi="Times New Roman" w:cs="Times New Roman"/>
          <w:b/>
          <w:color w:val="FF0000"/>
          <w:sz w:val="20"/>
          <w:szCs w:val="20"/>
        </w:rPr>
        <w:t>Būsim pateicīgi, ja pieteiksieties vai par ierašan</w:t>
      </w:r>
      <w:r w:rsidR="004F4ADC" w:rsidRPr="00794086">
        <w:rPr>
          <w:rFonts w:ascii="Times New Roman" w:hAnsi="Times New Roman" w:cs="Times New Roman"/>
          <w:b/>
          <w:color w:val="FF0000"/>
          <w:sz w:val="20"/>
          <w:szCs w:val="20"/>
        </w:rPr>
        <w:t>os paziņosiet līdz 2017. gada 19</w:t>
      </w:r>
      <w:r w:rsidRPr="00794086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287B26" w:rsidRPr="0079408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94086">
        <w:rPr>
          <w:rFonts w:ascii="Times New Roman" w:hAnsi="Times New Roman" w:cs="Times New Roman"/>
          <w:b/>
          <w:color w:val="FF0000"/>
          <w:sz w:val="20"/>
          <w:szCs w:val="20"/>
        </w:rPr>
        <w:t>maijam</w:t>
      </w:r>
    </w:p>
    <w:p w14:paraId="67AD6548" w14:textId="6EB8432F" w:rsidR="00BF0D46" w:rsidRPr="00794086" w:rsidRDefault="00584D40" w:rsidP="004F4ADC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94086">
        <w:rPr>
          <w:rFonts w:ascii="Times New Roman" w:hAnsi="Times New Roman" w:cs="Times New Roman"/>
          <w:b/>
          <w:color w:val="FF0000"/>
          <w:sz w:val="20"/>
          <w:szCs w:val="20"/>
        </w:rPr>
        <w:t>“ALUS – MŪSU NACIONĀLAIS PRODUKTS”</w:t>
      </w:r>
    </w:p>
    <w:sectPr w:rsidR="00BF0D46" w:rsidRPr="00794086" w:rsidSect="0052071F">
      <w:pgSz w:w="12240" w:h="15840" w:code="1"/>
      <w:pgMar w:top="0" w:right="333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C1C3" w14:textId="77777777" w:rsidR="00CC070D" w:rsidRDefault="00CC070D" w:rsidP="00505868">
      <w:pPr>
        <w:spacing w:after="0" w:line="240" w:lineRule="auto"/>
      </w:pPr>
      <w:r>
        <w:separator/>
      </w:r>
    </w:p>
  </w:endnote>
  <w:endnote w:type="continuationSeparator" w:id="0">
    <w:p w14:paraId="5D10F3BE" w14:textId="77777777" w:rsidR="00CC070D" w:rsidRDefault="00CC070D" w:rsidP="0050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6D32" w14:textId="77777777" w:rsidR="00CC070D" w:rsidRDefault="00CC070D" w:rsidP="00505868">
      <w:pPr>
        <w:spacing w:after="0" w:line="240" w:lineRule="auto"/>
      </w:pPr>
      <w:r>
        <w:separator/>
      </w:r>
    </w:p>
  </w:footnote>
  <w:footnote w:type="continuationSeparator" w:id="0">
    <w:p w14:paraId="081A7DBD" w14:textId="77777777" w:rsidR="00CC070D" w:rsidRDefault="00CC070D" w:rsidP="0050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17CF"/>
    <w:multiLevelType w:val="hybridMultilevel"/>
    <w:tmpl w:val="157CA1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1FAA"/>
    <w:multiLevelType w:val="hybridMultilevel"/>
    <w:tmpl w:val="78FA83A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D72C3"/>
    <w:multiLevelType w:val="hybridMultilevel"/>
    <w:tmpl w:val="0AD83DE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2516F3"/>
    <w:multiLevelType w:val="hybridMultilevel"/>
    <w:tmpl w:val="460230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1AE7"/>
    <w:multiLevelType w:val="hybridMultilevel"/>
    <w:tmpl w:val="E52EBA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4F26"/>
    <w:multiLevelType w:val="hybridMultilevel"/>
    <w:tmpl w:val="34C4B3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60B29"/>
    <w:multiLevelType w:val="hybridMultilevel"/>
    <w:tmpl w:val="CE845598"/>
    <w:lvl w:ilvl="0" w:tplc="BA5A83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CA40CD"/>
    <w:multiLevelType w:val="hybridMultilevel"/>
    <w:tmpl w:val="677671E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761EE"/>
    <w:multiLevelType w:val="hybridMultilevel"/>
    <w:tmpl w:val="59628E2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C41BE"/>
    <w:multiLevelType w:val="hybridMultilevel"/>
    <w:tmpl w:val="AAD6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7512"/>
    <w:multiLevelType w:val="hybridMultilevel"/>
    <w:tmpl w:val="8C86764E"/>
    <w:lvl w:ilvl="0" w:tplc="500C2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68"/>
    <w:rsid w:val="00025592"/>
    <w:rsid w:val="00055051"/>
    <w:rsid w:val="00063170"/>
    <w:rsid w:val="000940B3"/>
    <w:rsid w:val="000A4BF7"/>
    <w:rsid w:val="000A7958"/>
    <w:rsid w:val="000C1107"/>
    <w:rsid w:val="000C5618"/>
    <w:rsid w:val="000C785B"/>
    <w:rsid w:val="001123E5"/>
    <w:rsid w:val="0013563D"/>
    <w:rsid w:val="001371AE"/>
    <w:rsid w:val="00160560"/>
    <w:rsid w:val="00195A1C"/>
    <w:rsid w:val="001C2D73"/>
    <w:rsid w:val="001C3CC3"/>
    <w:rsid w:val="001C432E"/>
    <w:rsid w:val="001E6D24"/>
    <w:rsid w:val="001F205B"/>
    <w:rsid w:val="00202FE1"/>
    <w:rsid w:val="00213C91"/>
    <w:rsid w:val="002247E8"/>
    <w:rsid w:val="00255B0B"/>
    <w:rsid w:val="0026457A"/>
    <w:rsid w:val="00267F82"/>
    <w:rsid w:val="00275487"/>
    <w:rsid w:val="00287B26"/>
    <w:rsid w:val="00287C5B"/>
    <w:rsid w:val="00296CA2"/>
    <w:rsid w:val="002B455B"/>
    <w:rsid w:val="002F5C68"/>
    <w:rsid w:val="00305620"/>
    <w:rsid w:val="00313849"/>
    <w:rsid w:val="00313B6B"/>
    <w:rsid w:val="00334B69"/>
    <w:rsid w:val="00365ADE"/>
    <w:rsid w:val="00366E08"/>
    <w:rsid w:val="00392D52"/>
    <w:rsid w:val="00393FB2"/>
    <w:rsid w:val="00406EB9"/>
    <w:rsid w:val="0044000C"/>
    <w:rsid w:val="004764C2"/>
    <w:rsid w:val="00477277"/>
    <w:rsid w:val="004A19B7"/>
    <w:rsid w:val="004A4803"/>
    <w:rsid w:val="004B15E5"/>
    <w:rsid w:val="004C0276"/>
    <w:rsid w:val="004C5FA4"/>
    <w:rsid w:val="004E66DA"/>
    <w:rsid w:val="004F4ADC"/>
    <w:rsid w:val="00505868"/>
    <w:rsid w:val="00511BC9"/>
    <w:rsid w:val="005155A9"/>
    <w:rsid w:val="00520115"/>
    <w:rsid w:val="0052071F"/>
    <w:rsid w:val="00543989"/>
    <w:rsid w:val="005475F2"/>
    <w:rsid w:val="005541DF"/>
    <w:rsid w:val="00570799"/>
    <w:rsid w:val="00571CDE"/>
    <w:rsid w:val="00584D40"/>
    <w:rsid w:val="005853FF"/>
    <w:rsid w:val="005C0DA1"/>
    <w:rsid w:val="005E52BB"/>
    <w:rsid w:val="006001BF"/>
    <w:rsid w:val="00625C61"/>
    <w:rsid w:val="006311A5"/>
    <w:rsid w:val="00634939"/>
    <w:rsid w:val="006410F2"/>
    <w:rsid w:val="00684C6E"/>
    <w:rsid w:val="00686F3A"/>
    <w:rsid w:val="006C3B31"/>
    <w:rsid w:val="006F5989"/>
    <w:rsid w:val="0073498D"/>
    <w:rsid w:val="00742F38"/>
    <w:rsid w:val="00744D15"/>
    <w:rsid w:val="0074532F"/>
    <w:rsid w:val="007528A0"/>
    <w:rsid w:val="007725DD"/>
    <w:rsid w:val="00775152"/>
    <w:rsid w:val="00792F66"/>
    <w:rsid w:val="00794086"/>
    <w:rsid w:val="007B2A35"/>
    <w:rsid w:val="007E36B7"/>
    <w:rsid w:val="007E36F4"/>
    <w:rsid w:val="007F2D67"/>
    <w:rsid w:val="00866D71"/>
    <w:rsid w:val="0089531E"/>
    <w:rsid w:val="008A0E81"/>
    <w:rsid w:val="008B2308"/>
    <w:rsid w:val="008C3A1A"/>
    <w:rsid w:val="008D117A"/>
    <w:rsid w:val="008D42BE"/>
    <w:rsid w:val="008D4655"/>
    <w:rsid w:val="008E1B4A"/>
    <w:rsid w:val="008E2749"/>
    <w:rsid w:val="008E512C"/>
    <w:rsid w:val="008E5DD0"/>
    <w:rsid w:val="008F1610"/>
    <w:rsid w:val="009367B0"/>
    <w:rsid w:val="00962477"/>
    <w:rsid w:val="00962A56"/>
    <w:rsid w:val="009811CF"/>
    <w:rsid w:val="00986E02"/>
    <w:rsid w:val="009A243D"/>
    <w:rsid w:val="009A7EF4"/>
    <w:rsid w:val="009E6421"/>
    <w:rsid w:val="00A46BDC"/>
    <w:rsid w:val="00AE0F3A"/>
    <w:rsid w:val="00AE5538"/>
    <w:rsid w:val="00AE6A06"/>
    <w:rsid w:val="00B55A8E"/>
    <w:rsid w:val="00B63292"/>
    <w:rsid w:val="00B6701A"/>
    <w:rsid w:val="00B81CB4"/>
    <w:rsid w:val="00BA7F25"/>
    <w:rsid w:val="00BB3F94"/>
    <w:rsid w:val="00BC3BCB"/>
    <w:rsid w:val="00BE0CCA"/>
    <w:rsid w:val="00BF0D46"/>
    <w:rsid w:val="00BF0F98"/>
    <w:rsid w:val="00BF186E"/>
    <w:rsid w:val="00C05299"/>
    <w:rsid w:val="00C13760"/>
    <w:rsid w:val="00C2036A"/>
    <w:rsid w:val="00C87AB4"/>
    <w:rsid w:val="00CC01D0"/>
    <w:rsid w:val="00CC070D"/>
    <w:rsid w:val="00CF0C6F"/>
    <w:rsid w:val="00CF4372"/>
    <w:rsid w:val="00D207F1"/>
    <w:rsid w:val="00D409E8"/>
    <w:rsid w:val="00D577F8"/>
    <w:rsid w:val="00D640B7"/>
    <w:rsid w:val="00D80360"/>
    <w:rsid w:val="00D87D9D"/>
    <w:rsid w:val="00DA388D"/>
    <w:rsid w:val="00DB3E2D"/>
    <w:rsid w:val="00DB70F9"/>
    <w:rsid w:val="00DC4F6F"/>
    <w:rsid w:val="00DE1EE3"/>
    <w:rsid w:val="00E24C41"/>
    <w:rsid w:val="00EA1AFC"/>
    <w:rsid w:val="00EA6CD5"/>
    <w:rsid w:val="00EB1F09"/>
    <w:rsid w:val="00EB2DFF"/>
    <w:rsid w:val="00EB65E2"/>
    <w:rsid w:val="00EC5E73"/>
    <w:rsid w:val="00EF13AE"/>
    <w:rsid w:val="00EF1751"/>
    <w:rsid w:val="00F15DFE"/>
    <w:rsid w:val="00F304A9"/>
    <w:rsid w:val="00F330C1"/>
    <w:rsid w:val="00F4154E"/>
    <w:rsid w:val="00F60774"/>
    <w:rsid w:val="00F62176"/>
    <w:rsid w:val="00FA6797"/>
    <w:rsid w:val="00FB2F9D"/>
    <w:rsid w:val="00FB551C"/>
    <w:rsid w:val="00FC1F93"/>
    <w:rsid w:val="00FD5970"/>
    <w:rsid w:val="00FE6330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D7C77"/>
  <w15:docId w15:val="{F66A9893-DB37-4F64-9D7B-DB6D6CF9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68"/>
  </w:style>
  <w:style w:type="paragraph" w:styleId="Footer">
    <w:name w:val="footer"/>
    <w:basedOn w:val="Normal"/>
    <w:link w:val="FooterChar"/>
    <w:uiPriority w:val="99"/>
    <w:unhideWhenUsed/>
    <w:rsid w:val="00505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68"/>
  </w:style>
  <w:style w:type="paragraph" w:styleId="NoSpacing">
    <w:name w:val="No Spacing"/>
    <w:uiPriority w:val="1"/>
    <w:qFormat/>
    <w:rsid w:val="001C3C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3A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B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7B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72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07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6CA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8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e@latviabeerfest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B9A0-CB88-4373-B821-9294EB37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is</dc:creator>
  <cp:lastModifiedBy>Martins</cp:lastModifiedBy>
  <cp:revision>17</cp:revision>
  <dcterms:created xsi:type="dcterms:W3CDTF">2017-05-08T09:48:00Z</dcterms:created>
  <dcterms:modified xsi:type="dcterms:W3CDTF">2017-05-14T08:41:00Z</dcterms:modified>
</cp:coreProperties>
</file>